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0D0A" w14:textId="77777777" w:rsidR="001E41BC" w:rsidRDefault="001E41BC"/>
    <w:p w14:paraId="3C580D0B" w14:textId="77777777" w:rsidR="001E41BC" w:rsidRDefault="001E41BC"/>
    <w:tbl>
      <w:tblPr>
        <w:tblStyle w:val="a3"/>
        <w:tblW w:w="0" w:type="auto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E41BC" w14:paraId="3C580D0D" w14:textId="77777777">
        <w:trPr>
          <w:jc w:val="center"/>
        </w:trPr>
        <w:tc>
          <w:tcPr>
            <w:tcW w:w="8222" w:type="dxa"/>
          </w:tcPr>
          <w:p w14:paraId="3C580D0C" w14:textId="77777777" w:rsidR="001E41BC" w:rsidRDefault="00D8576F">
            <w:pPr>
              <w:jc w:val="center"/>
              <w:rPr>
                <w:rFonts w:ascii="나눔스퀘어" w:eastAsia="나눔스퀘어" w:hAnsi="나눔스퀘어"/>
                <w:sz w:val="62"/>
              </w:rPr>
            </w:pPr>
            <w:r>
              <w:rPr>
                <w:rFonts w:ascii="나눔스퀘어" w:eastAsia="나눔스퀘어" w:hAnsi="나눔스퀘어" w:hint="eastAsia"/>
                <w:sz w:val="78"/>
              </w:rPr>
              <w:t>윈도우즈 프로그래밍</w:t>
            </w:r>
          </w:p>
        </w:tc>
      </w:tr>
    </w:tbl>
    <w:p w14:paraId="3C580D0E" w14:textId="77777777" w:rsidR="001E41BC" w:rsidRDefault="001E41BC">
      <w:pPr>
        <w:jc w:val="center"/>
        <w:rPr>
          <w:rFonts w:ascii="나눔스퀘어" w:eastAsia="나눔스퀘어" w:hAnsi="나눔스퀘어"/>
          <w:sz w:val="22"/>
        </w:rPr>
      </w:pPr>
    </w:p>
    <w:p w14:paraId="3C580D0F" w14:textId="77777777" w:rsidR="001E41BC" w:rsidRDefault="00D8576F">
      <w:pPr>
        <w:jc w:val="center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-과제-</w:t>
      </w:r>
    </w:p>
    <w:p w14:paraId="3C580D10" w14:textId="1726709C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1</w:t>
      </w:r>
      <w:r w:rsidR="004A2327">
        <w:rPr>
          <w:rFonts w:ascii="나눔스퀘어" w:eastAsia="나눔스퀘어" w:hAnsi="나눔스퀘어"/>
          <w:sz w:val="26"/>
        </w:rPr>
        <w:t>2</w:t>
      </w:r>
      <w:r>
        <w:rPr>
          <w:rFonts w:ascii="나눔스퀘어" w:eastAsia="나눔스퀘어" w:hAnsi="나눔스퀘어" w:hint="eastAsia"/>
          <w:sz w:val="26"/>
        </w:rPr>
        <w:t>주차</w:t>
      </w:r>
    </w:p>
    <w:p w14:paraId="3C580D11" w14:textId="78A173A1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 xml:space="preserve">윈도우 폼 : </w:t>
      </w:r>
      <w:r w:rsidR="004A2327">
        <w:rPr>
          <w:rFonts w:ascii="나눔스퀘어" w:eastAsia="나눔스퀘어" w:hAnsi="나눔스퀘어" w:hint="eastAsia"/>
          <w:sz w:val="26"/>
        </w:rPr>
        <w:t>연습문제 풀이</w:t>
      </w:r>
    </w:p>
    <w:p w14:paraId="3C580D12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3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4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5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6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7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8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9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A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B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C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D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E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F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 xml:space="preserve">20144638 </w:t>
      </w:r>
    </w:p>
    <w:p w14:paraId="3C580D20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>이한범</w:t>
      </w:r>
    </w:p>
    <w:p w14:paraId="3C580D21" w14:textId="77777777" w:rsidR="001E41BC" w:rsidRDefault="00D8576F">
      <w:pPr>
        <w:widowControl/>
        <w:wordWrap/>
        <w:autoSpaceDE/>
        <w:autoSpaceDN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/>
          <w:sz w:val="36"/>
        </w:rPr>
        <w:br w:type="page"/>
      </w:r>
    </w:p>
    <w:p w14:paraId="3C580D22" w14:textId="2F19EE1E" w:rsidR="001E41BC" w:rsidRDefault="00D8576F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</w:t>
      </w:r>
      <w:r w:rsidR="00A7126F">
        <w:rPr>
          <w:rFonts w:ascii="나눔스퀘어" w:eastAsia="나눔스퀘어" w:hAnsi="나눔스퀘어" w:hint="eastAsia"/>
          <w:sz w:val="36"/>
        </w:rPr>
        <w:t xml:space="preserve">예제 </w:t>
      </w:r>
      <w:r w:rsidR="004A2327">
        <w:rPr>
          <w:rFonts w:ascii="나눔스퀘어" w:eastAsia="나눔스퀘어" w:hAnsi="나눔스퀘어"/>
          <w:sz w:val="36"/>
        </w:rPr>
        <w:t>4</w:t>
      </w:r>
      <w:r w:rsidR="00A7126F">
        <w:rPr>
          <w:rFonts w:ascii="나눔스퀘어" w:eastAsia="나눔스퀘어" w:hAnsi="나눔스퀘어" w:hint="eastAsia"/>
          <w:sz w:val="36"/>
        </w:rPr>
        <w:t>번</w:t>
      </w:r>
    </w:p>
    <w:p w14:paraId="2BA8CE07" w14:textId="7237BEF1" w:rsidR="00687255" w:rsidRPr="004A2327" w:rsidRDefault="004A232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수치적 업다운 컨트롤과 콤보상자를 이용하여 년도와 월을 지정했을 때 달력을 출력하는 프로그램을 작성하시오.</w:t>
      </w:r>
    </w:p>
    <w:p w14:paraId="3C580D26" w14:textId="5BDD4465" w:rsidR="001E41BC" w:rsidRDefault="0022185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-</w:t>
      </w:r>
      <w:r w:rsidR="004A2327">
        <w:rPr>
          <w:rFonts w:ascii="나눔스퀘어" w:eastAsia="나눔스퀘어" w:hAnsi="나눔스퀘어" w:hint="eastAsia"/>
          <w:sz w:val="24"/>
        </w:rPr>
        <w:t xml:space="preserve"> 수치적 업다운 컨트롤러를 조작하면 년도가 바뀌게 된다.</w:t>
      </w:r>
    </w:p>
    <w:p w14:paraId="5295CA01" w14:textId="6FFB46AF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 xml:space="preserve">- </w:t>
      </w:r>
      <w:r>
        <w:rPr>
          <w:rFonts w:ascii="나눔스퀘어" w:eastAsia="나눔스퀘어" w:hAnsi="나눔스퀘어" w:hint="eastAsia"/>
          <w:sz w:val="24"/>
        </w:rPr>
        <w:t>월을 조정하게 되면 해당 년도의 월 달력을 표시한다.</w:t>
      </w:r>
    </w:p>
    <w:p w14:paraId="15D38FBB" w14:textId="7BF18D12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 xml:space="preserve">- </w:t>
      </w:r>
      <w:r>
        <w:rPr>
          <w:rFonts w:ascii="나눔스퀘어" w:eastAsia="나눔스퀘어" w:hAnsi="나눔스퀘어" w:hint="eastAsia"/>
          <w:sz w:val="24"/>
        </w:rPr>
        <w:t>당일 일자일 경우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글자의 속성을 바꿔준다.</w:t>
      </w:r>
    </w:p>
    <w:p w14:paraId="22FEDEF0" w14:textId="77777777" w:rsidR="004A2327" w:rsidRPr="004A2327" w:rsidRDefault="004A2327" w:rsidP="004A2327">
      <w:pPr>
        <w:jc w:val="left"/>
        <w:rPr>
          <w:rFonts w:ascii="나눔스퀘어" w:eastAsia="나눔스퀘어" w:hAnsi="나눔스퀘어" w:hint="eastAsia"/>
          <w:sz w:val="24"/>
        </w:rPr>
      </w:pPr>
    </w:p>
    <w:p w14:paraId="3C580D27" w14:textId="77777777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29" w14:textId="77777777">
        <w:tc>
          <w:tcPr>
            <w:tcW w:w="9016" w:type="dxa"/>
          </w:tcPr>
          <w:p w14:paraId="3C580D28" w14:textId="4F3156F2" w:rsidR="00687255" w:rsidRDefault="007B0FC1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2E15A8E" wp14:editId="0A5BCEDC">
                  <wp:extent cx="3105150" cy="25241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D2AD5" w14:textId="4CC9E108" w:rsidR="00221857" w:rsidRDefault="00221857">
      <w:pPr>
        <w:widowControl/>
        <w:wordWrap/>
        <w:autoSpaceDE/>
        <w:autoSpaceDN/>
        <w:rPr>
          <w:rFonts w:ascii="나눔스퀘어" w:eastAsia="나눔스퀘어" w:hAnsi="나눔스퀘어"/>
          <w:sz w:val="26"/>
        </w:rPr>
      </w:pPr>
    </w:p>
    <w:p w14:paraId="3C580D2B" w14:textId="796C7B25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3C580D2C" w14:textId="6766CFBF" w:rsidR="001E41BC" w:rsidRDefault="00D8576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="007B0FC1">
        <w:rPr>
          <w:rFonts w:ascii="나눔스퀘어" w:eastAsia="나눔스퀘어" w:hAnsi="나눔스퀘어"/>
          <w:sz w:val="26"/>
        </w:rPr>
        <w:t xml:space="preserve"> </w:t>
      </w:r>
      <w:r w:rsidR="007B0FC1">
        <w:rPr>
          <w:rFonts w:ascii="나눔스퀘어" w:eastAsia="나눔스퀘어" w:hAnsi="나눔스퀘어" w:hint="eastAsia"/>
          <w:sz w:val="26"/>
        </w:rPr>
        <w:t>달력을 표시하기위한 그래픽 설정</w:t>
      </w:r>
      <w:r>
        <w:rPr>
          <w:rFonts w:ascii="나눔스퀘어" w:eastAsia="나눔스퀘어" w:hAnsi="나눔스퀘어"/>
          <w:sz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3D" w14:textId="77777777">
        <w:tc>
          <w:tcPr>
            <w:tcW w:w="9016" w:type="dxa"/>
          </w:tcPr>
          <w:p w14:paraId="33C6D55A" w14:textId="3466A215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582CDF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f</w:t>
            </w:r>
            <w:r w:rsidR="00582CD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r</w:t>
            </w:r>
          </w:p>
          <w:p w14:paraId="6DF3B67C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9AC9641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2D0D01F9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711766F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14:paraId="23F97D62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54BD226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14:paraId="38C9C276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F360DB9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B9386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Lo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27B61BEB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059BEF2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numericUpDown1.Value = DateTime.Today.Year;</w:t>
            </w:r>
          </w:p>
          <w:p w14:paraId="5DFF02B5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omboBox1.SelectedItem = DateTime.Today.Month.ToString();</w:t>
            </w:r>
          </w:p>
          <w:p w14:paraId="1B17CDD2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B3FB2A0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B48CF3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A90249E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Pa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PaintEventArgs e)</w:t>
            </w:r>
          </w:p>
          <w:p w14:paraId="56D968CF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D96BBDE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 dayOfWeekConst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4AB2185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raphics g = e.Graphics;</w:t>
            </w:r>
          </w:p>
          <w:p w14:paraId="2D5D1355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BB672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14:paraId="3E719471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589941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Count, monthCount, dayOfWeek = 1;</w:t>
            </w:r>
          </w:p>
          <w:p w14:paraId="2FFC232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yearCount = 1; yearCount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numericUpDown1.Value; yearCount++)</w:t>
            </w:r>
          </w:p>
          <w:p w14:paraId="76DDBFD9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415CD83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eTime.IsLeapYear(yearCount))</w:t>
            </w:r>
          </w:p>
          <w:p w14:paraId="4379E0CC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dayOfWeek += 366;</w:t>
            </w:r>
          </w:p>
          <w:p w14:paraId="35B1D384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OfWeek += 365;</w:t>
            </w:r>
          </w:p>
          <w:p w14:paraId="020C4DE4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D14DCA0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onthCount = 1; monthCount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comboBox1.SelectedItem.ToString()); monthCount++)</w:t>
            </w:r>
          </w:p>
          <w:p w14:paraId="1460B3D5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dayOfWeek += DateTime.DaysInMonth(yearCount, monthCount);</w:t>
            </w:r>
          </w:p>
          <w:p w14:paraId="5CDFA45B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ayOfWeek %= 7;</w:t>
            </w:r>
          </w:p>
          <w:p w14:paraId="0AB116D2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C52F02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폰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색상</w:t>
            </w:r>
          </w:p>
          <w:p w14:paraId="15A94CD3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7; i++)</w:t>
            </w:r>
          </w:p>
          <w:p w14:paraId="1AF5001D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4121A9F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Font f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n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굴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);</w:t>
            </w:r>
          </w:p>
          <w:p w14:paraId="0594278C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0)</w:t>
            </w:r>
          </w:p>
          <w:p w14:paraId="1FBDDAE9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DrawString(dayOfWeekConst[i], f, Brushes.Red, 15 + i * 40, 50);</w:t>
            </w:r>
          </w:p>
          <w:p w14:paraId="5183E733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6)</w:t>
            </w:r>
          </w:p>
          <w:p w14:paraId="4C495F1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DrawString(dayOfWeekConst[i], f, Brushes.Blue, 15 + i * 40, 50);</w:t>
            </w:r>
          </w:p>
          <w:p w14:paraId="35D23E8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DB602A8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DrawString(dayOfWeekConst[i], f, Brushes.Black, 15 + i * 40, 50);</w:t>
            </w:r>
          </w:p>
          <w:p w14:paraId="2A90CEA9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054E4E4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= DateTime.DaysInMonth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numericUpDown1.Valu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comboBox1.SelectedItem.ToString())); i++)</w:t>
            </w:r>
          </w:p>
          <w:p w14:paraId="23DDBAD9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C55DD45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Font f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n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굴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); ;</w:t>
            </w:r>
          </w:p>
          <w:p w14:paraId="551649A7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145E3D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당일날일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폰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경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폰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4F702A71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DateTime.Today.Day)</w:t>
            </w:r>
          </w:p>
          <w:p w14:paraId="1D191A8D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671C6378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f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n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굴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, FontStyle.Bold);</w:t>
            </w:r>
          </w:p>
          <w:p w14:paraId="4720E10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FillRectangle(Brushes.White, 15 + dayOfWeek * 40, 70 + j * 20, 20, 15);</w:t>
            </w:r>
          </w:p>
          <w:p w14:paraId="53660C6E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0CF7C2F6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yOfWeek == 0)</w:t>
            </w:r>
          </w:p>
          <w:p w14:paraId="17FF1988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DrawString(i.ToString(), f, Brushes.Red, 15 + dayOfWeek * 40, 70 + j * 20);</w:t>
            </w:r>
          </w:p>
          <w:p w14:paraId="308338CB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yOfWeek == 6)</w:t>
            </w:r>
          </w:p>
          <w:p w14:paraId="35269B0A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DrawString(i.ToString(), f, Brushes.Blue, 15 + dayOfWeek * 40, 70 + j * 20);</w:t>
            </w:r>
          </w:p>
          <w:p w14:paraId="25169990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F0DF55D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.DrawString(i.ToString(), f, Brushes.Black, 15 + dayOfWeek * 40, 70 + j * 20);</w:t>
            </w:r>
          </w:p>
          <w:p w14:paraId="058AD8A4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A5B5C3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yOfWeek == 6)</w:t>
            </w:r>
          </w:p>
          <w:p w14:paraId="023ADDCC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275B9A6D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dayOfWeek = 0;</w:t>
            </w:r>
          </w:p>
          <w:p w14:paraId="00400DBD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j++;</w:t>
            </w:r>
          </w:p>
          <w:p w14:paraId="345BB060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3C8A2CDE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OfWeek++;</w:t>
            </w:r>
          </w:p>
          <w:p w14:paraId="1BE80848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F927E82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0C1E97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14:paraId="45FE46C5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e_Change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46EDCB15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B94C477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validate();</w:t>
            </w:r>
          </w:p>
          <w:p w14:paraId="0541C8EC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7C5C858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9A3C42B" w14:textId="77777777" w:rsidR="007B0FC1" w:rsidRDefault="007B0FC1" w:rsidP="007B0F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580D3C" w14:textId="4C9071AA" w:rsidR="001E41BC" w:rsidRDefault="001E41BC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5A1810D0" w14:textId="68A09F5B" w:rsidR="000B6BF4" w:rsidRPr="00582CDF" w:rsidRDefault="00D8576F" w:rsidP="004A2327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582CDF">
        <w:rPr>
          <w:rFonts w:ascii="나눔스퀘어" w:eastAsia="나눔스퀘어" w:hAnsi="나눔스퀘어" w:hint="eastAsia"/>
          <w:sz w:val="22"/>
        </w:rPr>
        <w:t>F</w:t>
      </w:r>
      <w:r w:rsidR="00582CDF">
        <w:rPr>
          <w:rFonts w:ascii="나눔스퀘어" w:eastAsia="나눔스퀘어" w:hAnsi="나눔스퀘어"/>
          <w:sz w:val="22"/>
        </w:rPr>
        <w:t xml:space="preserve">orm1_Paint() : </w:t>
      </w:r>
      <w:r w:rsidR="00582CDF">
        <w:rPr>
          <w:rFonts w:ascii="나눔스퀘어" w:eastAsia="나눔스퀘어" w:hAnsi="나눔스퀘어" w:hint="eastAsia"/>
          <w:sz w:val="22"/>
        </w:rPr>
        <w:t>그래픽 객체를 만들고 날짜를 폼에 표기하는데,</w:t>
      </w:r>
      <w:r w:rsidR="00582CDF">
        <w:rPr>
          <w:rFonts w:ascii="나눔스퀘어" w:eastAsia="나눔스퀘어" w:hAnsi="나눔스퀘어"/>
          <w:sz w:val="22"/>
        </w:rPr>
        <w:t xml:space="preserve"> </w:t>
      </w:r>
      <w:r w:rsidR="00582CDF">
        <w:rPr>
          <w:rFonts w:ascii="나눔스퀘어" w:eastAsia="나눔스퀘어" w:hAnsi="나눔스퀘어" w:hint="eastAsia"/>
          <w:sz w:val="22"/>
        </w:rPr>
        <w:t xml:space="preserve">폰트를 </w:t>
      </w:r>
      <w:r w:rsidR="00582CDF">
        <w:rPr>
          <w:rFonts w:ascii="나눔스퀘어" w:eastAsia="나눔스퀘어" w:hAnsi="나눔스퀘어"/>
          <w:sz w:val="22"/>
        </w:rPr>
        <w:t xml:space="preserve">Font </w:t>
      </w:r>
      <w:r w:rsidR="00582CDF">
        <w:rPr>
          <w:rFonts w:ascii="나눔스퀘어" w:eastAsia="나눔스퀘어" w:hAnsi="나눔스퀘어" w:hint="eastAsia"/>
          <w:sz w:val="22"/>
        </w:rPr>
        <w:t>객체로 설정해주고,</w:t>
      </w:r>
      <w:r w:rsidR="00582CDF">
        <w:rPr>
          <w:rFonts w:ascii="나눔스퀘어" w:eastAsia="나눔스퀘어" w:hAnsi="나눔스퀘어"/>
          <w:sz w:val="22"/>
        </w:rPr>
        <w:t xml:space="preserve"> </w:t>
      </w:r>
      <w:r w:rsidR="00582CDF">
        <w:rPr>
          <w:rFonts w:ascii="나눔스퀘어" w:eastAsia="나눔스퀘어" w:hAnsi="나눔스퀘어" w:hint="eastAsia"/>
          <w:sz w:val="22"/>
        </w:rPr>
        <w:t>각 특정 위치에 배치해준다.</w:t>
      </w:r>
      <w:r w:rsidR="00582CDF">
        <w:rPr>
          <w:rFonts w:ascii="나눔스퀘어" w:eastAsia="나눔스퀘어" w:hAnsi="나눔스퀘어"/>
          <w:sz w:val="22"/>
        </w:rPr>
        <w:t xml:space="preserve"> </w:t>
      </w:r>
      <w:r w:rsidR="00582CDF">
        <w:rPr>
          <w:rFonts w:ascii="나눔스퀘어" w:eastAsia="나눔스퀘어" w:hAnsi="나눔스퀘어" w:hint="eastAsia"/>
          <w:sz w:val="22"/>
        </w:rPr>
        <w:t xml:space="preserve">당일 날인 경우엔 </w:t>
      </w:r>
      <w:r w:rsidR="00582CDF">
        <w:rPr>
          <w:rFonts w:ascii="나눔스퀘어" w:eastAsia="나눔스퀘어" w:hAnsi="나눔스퀘어"/>
          <w:sz w:val="22"/>
        </w:rPr>
        <w:t>DataTime</w:t>
      </w:r>
      <w:r w:rsidR="00582CDF">
        <w:rPr>
          <w:rFonts w:ascii="나눔스퀘어" w:eastAsia="나눔스퀘어" w:hAnsi="나눔스퀘어" w:hint="eastAsia"/>
          <w:sz w:val="22"/>
        </w:rPr>
        <w:t xml:space="preserve">의 </w:t>
      </w:r>
      <w:r w:rsidR="00582CDF">
        <w:rPr>
          <w:rFonts w:ascii="나눔스퀘어" w:eastAsia="나눔스퀘어" w:hAnsi="나눔스퀘어"/>
          <w:sz w:val="22"/>
        </w:rPr>
        <w:t>Today</w:t>
      </w:r>
      <w:r w:rsidR="00582CDF">
        <w:rPr>
          <w:rFonts w:ascii="나눔스퀘어" w:eastAsia="나눔스퀘어" w:hAnsi="나눔스퀘어" w:hint="eastAsia"/>
          <w:sz w:val="22"/>
        </w:rPr>
        <w:t xml:space="preserve"> 메서드를 통하여 조건문을 통해 해당 날짜만 배경색을 설정 및 볼드체로 바꿔준다.</w:t>
      </w:r>
    </w:p>
    <w:p w14:paraId="2DD8B8F7" w14:textId="77777777" w:rsidR="004A2327" w:rsidRDefault="004A2327" w:rsidP="004A2327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3C580E60" w14:textId="09DDFC5E" w:rsidR="001E41BC" w:rsidRDefault="00582CDF" w:rsidP="004A2327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3</w:t>
      </w:r>
      <w:r w:rsidR="00D8576F"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1E41BC" w14:paraId="3C580E62" w14:textId="77777777">
        <w:trPr>
          <w:trHeight w:val="2159"/>
        </w:trPr>
        <w:tc>
          <w:tcPr>
            <w:tcW w:w="8986" w:type="dxa"/>
          </w:tcPr>
          <w:p w14:paraId="0C623CF4" w14:textId="77777777" w:rsidR="00901158" w:rsidRDefault="00582CDF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A709A2" wp14:editId="2D29573B">
                  <wp:extent cx="2800350" cy="2286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DE8B8" w14:textId="77777777" w:rsidR="00582CDF" w:rsidRDefault="00582CDF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85E4E4" w14:textId="77777777" w:rsidR="00582CDF" w:rsidRDefault="00582CDF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94C891E" wp14:editId="78351890">
                  <wp:extent cx="2800350" cy="2286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80E61" w14:textId="27FC5642" w:rsidR="00582CDF" w:rsidRDefault="00582CDF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DFFFA47" w14:textId="1D6A7BD5" w:rsidR="00EE25A8" w:rsidRDefault="0090746C" w:rsidP="004A2327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8C4D23">
        <w:rPr>
          <w:rFonts w:ascii="나눔스퀘어" w:eastAsia="나눔스퀘어" w:hAnsi="나눔스퀘어" w:hint="eastAsia"/>
          <w:sz w:val="22"/>
        </w:rPr>
        <w:t>날짜를 다음과같이 표시해주고,</w:t>
      </w:r>
      <w:r w:rsidR="008C4D23">
        <w:rPr>
          <w:rFonts w:ascii="나눔스퀘어" w:eastAsia="나눔스퀘어" w:hAnsi="나눔스퀘어"/>
          <w:sz w:val="22"/>
        </w:rPr>
        <w:t xml:space="preserve"> </w:t>
      </w:r>
      <w:r w:rsidR="008C4D23">
        <w:rPr>
          <w:rFonts w:ascii="나눔스퀘어" w:eastAsia="나눔스퀘어" w:hAnsi="나눔스퀘어" w:hint="eastAsia"/>
          <w:sz w:val="22"/>
        </w:rPr>
        <w:t xml:space="preserve">당일날인 </w:t>
      </w:r>
      <w:r w:rsidR="008C4D23">
        <w:rPr>
          <w:rFonts w:ascii="나눔스퀘어" w:eastAsia="나눔스퀘어" w:hAnsi="나눔스퀘어"/>
          <w:sz w:val="22"/>
        </w:rPr>
        <w:t>7</w:t>
      </w:r>
      <w:r w:rsidR="008C4D23">
        <w:rPr>
          <w:rFonts w:ascii="나눔스퀘어" w:eastAsia="나눔스퀘어" w:hAnsi="나눔스퀘어" w:hint="eastAsia"/>
          <w:sz w:val="22"/>
        </w:rPr>
        <w:t>일에는 따로 배경색이 설정되고 볼드체로 바뀌게 된다.</w:t>
      </w:r>
    </w:p>
    <w:p w14:paraId="38813E24" w14:textId="5139BF5F" w:rsidR="004A2327" w:rsidRDefault="004A2327">
      <w:pPr>
        <w:widowControl/>
        <w:wordWrap/>
        <w:autoSpaceDE/>
        <w:autoSpaceDN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  <w:sz w:val="22"/>
        </w:rPr>
        <w:br w:type="page"/>
      </w:r>
    </w:p>
    <w:p w14:paraId="648C0C79" w14:textId="4FAEAF06" w:rsidR="004A2327" w:rsidRDefault="004A2327" w:rsidP="004A2327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예제 </w:t>
      </w:r>
      <w:r>
        <w:rPr>
          <w:rFonts w:ascii="나눔스퀘어" w:eastAsia="나눔스퀘어" w:hAnsi="나눔스퀘어"/>
          <w:sz w:val="36"/>
        </w:rPr>
        <w:t>5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6BC77D2F" w14:textId="1264AB4B" w:rsidR="004A2327" w:rsidRP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문자열을 입력한 후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글꼴과 크기를 설정하면 입력된 문자열을 선택된 글꼴과 크기로 그리는 프로그램을 작성하시오</w:t>
      </w:r>
    </w:p>
    <w:p w14:paraId="5F1A5E3F" w14:textId="0581FAB9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- </w:t>
      </w:r>
      <w:r>
        <w:rPr>
          <w:rFonts w:ascii="나눔스퀘어" w:eastAsia="나눔스퀘어" w:hAnsi="나눔스퀘어" w:hint="eastAsia"/>
          <w:sz w:val="24"/>
        </w:rPr>
        <w:t>글꼴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글자크기를 조절하게 되면 밑의 패널에서 변경된 문자열로 표시된다.</w:t>
      </w:r>
    </w:p>
    <w:p w14:paraId="089087A4" w14:textId="5D6FC063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 xml:space="preserve">- </w:t>
      </w:r>
      <w:r>
        <w:rPr>
          <w:rFonts w:ascii="나눔스퀘어" w:eastAsia="나눔스퀘어" w:hAnsi="나눔스퀘어" w:hint="eastAsia"/>
          <w:sz w:val="24"/>
        </w:rPr>
        <w:t>문장을 텍스트박스에 입력하면 해당 문자열을 밑의 패널에 표시한다.</w:t>
      </w:r>
    </w:p>
    <w:p w14:paraId="2BB04744" w14:textId="77777777" w:rsidR="004A2327" w:rsidRPr="004A2327" w:rsidRDefault="004A2327" w:rsidP="004A2327">
      <w:pPr>
        <w:jc w:val="left"/>
        <w:rPr>
          <w:rFonts w:ascii="나눔스퀘어" w:eastAsia="나눔스퀘어" w:hAnsi="나눔스퀘어" w:hint="eastAsia"/>
          <w:sz w:val="24"/>
        </w:rPr>
      </w:pPr>
    </w:p>
    <w:p w14:paraId="24AAC762" w14:textId="77777777" w:rsidR="004A2327" w:rsidRDefault="004A2327" w:rsidP="004A2327">
      <w:pPr>
        <w:pStyle w:val="a4"/>
        <w:numPr>
          <w:ilvl w:val="0"/>
          <w:numId w:val="7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327" w14:paraId="5F56A8AC" w14:textId="77777777" w:rsidTr="004C7473">
        <w:tc>
          <w:tcPr>
            <w:tcW w:w="9016" w:type="dxa"/>
          </w:tcPr>
          <w:p w14:paraId="46AFBF9C" w14:textId="124B0597" w:rsidR="004A2327" w:rsidRDefault="008C4D23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32233A4" wp14:editId="322406DA">
                  <wp:extent cx="3124200" cy="3038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1C8FF" w14:textId="77777777" w:rsidR="004A2327" w:rsidRDefault="004A2327" w:rsidP="004A2327">
      <w:pPr>
        <w:widowControl/>
        <w:wordWrap/>
        <w:autoSpaceDE/>
        <w:autoSpaceDN/>
        <w:rPr>
          <w:rFonts w:ascii="나눔스퀘어" w:eastAsia="나눔스퀘어" w:hAnsi="나눔스퀘어"/>
          <w:sz w:val="26"/>
        </w:rPr>
      </w:pPr>
    </w:p>
    <w:p w14:paraId="65D89170" w14:textId="77777777" w:rsidR="004A2327" w:rsidRDefault="004A2327" w:rsidP="004A2327">
      <w:pPr>
        <w:pStyle w:val="a4"/>
        <w:numPr>
          <w:ilvl w:val="0"/>
          <w:numId w:val="7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4050555F" w14:textId="10C8C896" w:rsidR="004A2327" w:rsidRDefault="004A2327" w:rsidP="004A2327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="00321B34">
        <w:rPr>
          <w:rFonts w:ascii="나눔스퀘어" w:eastAsia="나눔스퀘어" w:hAnsi="나눔스퀘어"/>
          <w:sz w:val="26"/>
        </w:rPr>
        <w:t xml:space="preserve"> </w:t>
      </w:r>
      <w:r w:rsidR="00321B34">
        <w:rPr>
          <w:rFonts w:ascii="나눔스퀘어" w:eastAsia="나눔스퀘어" w:hAnsi="나눔스퀘어" w:hint="eastAsia"/>
          <w:sz w:val="26"/>
        </w:rPr>
        <w:t>입력한 문자열 보이기</w:t>
      </w:r>
      <w:r>
        <w:rPr>
          <w:rFonts w:ascii="나눔스퀘어" w:eastAsia="나눔스퀘어" w:hAnsi="나눔스퀘어"/>
          <w:sz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327" w14:paraId="31C6EC58" w14:textId="77777777" w:rsidTr="004C7473">
        <w:tc>
          <w:tcPr>
            <w:tcW w:w="9016" w:type="dxa"/>
          </w:tcPr>
          <w:p w14:paraId="60E88AA2" w14:textId="52D5DFD9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ve</w:t>
            </w:r>
          </w:p>
          <w:p w14:paraId="541B44CA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52ACE5A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463B2BC9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70B96BC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14:paraId="42A28689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010003F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14:paraId="30E65FDB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0F82EDA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2A0FF4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Lo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EventArgs e)</w:t>
            </w:r>
          </w:p>
          <w:p w14:paraId="14B2C44F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921B4D0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omboBox1.SelectedItem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굴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D224630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6EB62DF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3CF122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Box1_TextChange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EventArgs e)</w:t>
            </w:r>
          </w:p>
          <w:p w14:paraId="1FFB8364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EEC453C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validate();</w:t>
            </w:r>
          </w:p>
          <w:p w14:paraId="1928C13A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14:paraId="4B898AE9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A2F95D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boBox1_SelectionChangeCommitte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EventArgs e)</w:t>
            </w:r>
          </w:p>
          <w:p w14:paraId="65455420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FB94CD5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validate();</w:t>
            </w:r>
          </w:p>
          <w:p w14:paraId="72C54EDC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66F32B4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F8E2B5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ericUpDown1_ValueChange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EventArgs e)</w:t>
            </w:r>
          </w:p>
          <w:p w14:paraId="611DFFE3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6EE81E7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validate();</w:t>
            </w:r>
          </w:p>
          <w:p w14:paraId="16FA5DFA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DF3F83E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8733BF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질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해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4D8FC54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Pa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Windows.Forms.PaintEventArgs e)</w:t>
            </w:r>
          </w:p>
          <w:p w14:paraId="73550977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0590A1A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raphics g = e.Graphics;</w:t>
            </w:r>
          </w:p>
          <w:p w14:paraId="12E54244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ectangle 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15, 80, 264, 170);</w:t>
            </w:r>
          </w:p>
          <w:p w14:paraId="002BF4BD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Font f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nt(comboBox1.SelectedItem.ToString()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numericUpDown1.Value);</w:t>
            </w:r>
          </w:p>
          <w:p w14:paraId="31589575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.DrawString(textBox1.Text, f, Brushes.Black, r);</w:t>
            </w:r>
          </w:p>
          <w:p w14:paraId="2E6A7615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540DDEB" w14:textId="77777777" w:rsidR="008C4D23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4E7F5A0" w14:textId="648E557D" w:rsidR="004A2327" w:rsidRDefault="008C4D23" w:rsidP="008C4D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765B10E" w14:textId="095EE2F6" w:rsidR="004A2327" w:rsidRPr="000B6BF4" w:rsidRDefault="004A2327" w:rsidP="004A2327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8C4D23">
        <w:rPr>
          <w:rFonts w:ascii="나눔스퀘어" w:eastAsia="나눔스퀘어" w:hAnsi="나눔스퀘어" w:hint="eastAsia"/>
          <w:sz w:val="22"/>
        </w:rPr>
        <w:t>그래픽 객체를 만들어주고,</w:t>
      </w:r>
      <w:r w:rsidR="008C4D23">
        <w:rPr>
          <w:rFonts w:ascii="나눔스퀘어" w:eastAsia="나눔스퀘어" w:hAnsi="나눔스퀘어"/>
          <w:sz w:val="22"/>
        </w:rPr>
        <w:t xml:space="preserve"> </w:t>
      </w:r>
      <w:r w:rsidR="008C4D23">
        <w:rPr>
          <w:rFonts w:ascii="나눔스퀘어" w:eastAsia="나눔스퀘어" w:hAnsi="나눔스퀘어" w:hint="eastAsia"/>
          <w:sz w:val="22"/>
        </w:rPr>
        <w:t>사각형 객체를 만들어준다.</w:t>
      </w:r>
      <w:r w:rsidR="008C4D23">
        <w:rPr>
          <w:rFonts w:ascii="나눔스퀘어" w:eastAsia="나눔스퀘어" w:hAnsi="나눔스퀘어"/>
          <w:sz w:val="22"/>
        </w:rPr>
        <w:t xml:space="preserve"> </w:t>
      </w:r>
      <w:r w:rsidR="008C4D23">
        <w:rPr>
          <w:rFonts w:ascii="나눔스퀘어" w:eastAsia="나눔스퀘어" w:hAnsi="나눔스퀘어" w:hint="eastAsia"/>
          <w:sz w:val="22"/>
        </w:rPr>
        <w:t>폰트를 설정하여 원하는 위치에 텍스트의 내용과 폰트설정값을 받아 그려준다.</w:t>
      </w:r>
    </w:p>
    <w:p w14:paraId="23DE2CB0" w14:textId="674CE735" w:rsidR="004A2327" w:rsidRDefault="008C4D23" w:rsidP="004A2327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3</w:t>
      </w:r>
      <w:r w:rsidR="004A2327"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4A2327" w14:paraId="4D939310" w14:textId="77777777" w:rsidTr="004C7473">
        <w:trPr>
          <w:trHeight w:val="2159"/>
        </w:trPr>
        <w:tc>
          <w:tcPr>
            <w:tcW w:w="8986" w:type="dxa"/>
          </w:tcPr>
          <w:p w14:paraId="6D3742EB" w14:textId="77777777" w:rsidR="004A2327" w:rsidRDefault="008C4D23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6891EE" wp14:editId="27B3295C">
                  <wp:extent cx="2838450" cy="28384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A8C20" w14:textId="77777777" w:rsidR="008C4D23" w:rsidRDefault="008C4D23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A88979" w14:textId="77777777" w:rsidR="008C4D23" w:rsidRDefault="008C4D23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83732" wp14:editId="5D5A69C8">
                  <wp:extent cx="2838450" cy="2838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34F68" w14:textId="77777777" w:rsidR="00321B34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9D7ED7" w14:textId="77777777" w:rsidR="00321B34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C39337" wp14:editId="44F35396">
                  <wp:extent cx="2838450" cy="28384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2D9D" w14:textId="45DA7A95" w:rsidR="00321B34" w:rsidRDefault="00321B34" w:rsidP="004C7473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17D9B0A" w14:textId="0F999E37" w:rsidR="004A2327" w:rsidRPr="00321B34" w:rsidRDefault="004A2327" w:rsidP="004A2327">
      <w:pPr>
        <w:jc w:val="left"/>
        <w:rPr>
          <w:rFonts w:ascii="나눔스퀘어" w:eastAsia="나눔스퀘어" w:hAnsi="나눔스퀘어" w:hint="eastAsia"/>
          <w:sz w:val="26"/>
          <w:szCs w:val="26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321B34">
        <w:rPr>
          <w:rFonts w:ascii="나눔스퀘어" w:eastAsia="나눔스퀘어" w:hAnsi="나눔스퀘어" w:hint="eastAsia"/>
          <w:sz w:val="22"/>
        </w:rPr>
        <w:t>텍스트박스에 문자열을 입력해주면 실시간으로 밑의 위치에 입력이되고,</w:t>
      </w:r>
      <w:r w:rsidR="00321B34">
        <w:rPr>
          <w:rFonts w:ascii="나눔스퀘어" w:eastAsia="나눔스퀘어" w:hAnsi="나눔스퀘어"/>
          <w:sz w:val="22"/>
        </w:rPr>
        <w:t xml:space="preserve"> </w:t>
      </w:r>
      <w:r w:rsidR="00321B34">
        <w:rPr>
          <w:rFonts w:ascii="나눔스퀘어" w:eastAsia="나눔스퀘어" w:hAnsi="나눔스퀘어" w:hint="eastAsia"/>
          <w:sz w:val="22"/>
        </w:rPr>
        <w:t>글꼴과 글자크기 또한 변경되어 그려짐을 확인 할 수 있다.</w:t>
      </w:r>
    </w:p>
    <w:p w14:paraId="2F6F869D" w14:textId="12FE63CB" w:rsidR="004A2327" w:rsidRDefault="004A2327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br w:type="page"/>
      </w:r>
    </w:p>
    <w:p w14:paraId="79375754" w14:textId="403D6AB1" w:rsidR="004A2327" w:rsidRDefault="004A2327" w:rsidP="004A2327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예제 </w:t>
      </w:r>
      <w:r>
        <w:rPr>
          <w:rFonts w:ascii="나눔스퀘어" w:eastAsia="나눔스퀘어" w:hAnsi="나눔스퀘어"/>
          <w:sz w:val="36"/>
        </w:rPr>
        <w:t>6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5B1E2CFF" w14:textId="71407092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다음과 같이 팩맨(</w:t>
      </w:r>
      <w:r>
        <w:rPr>
          <w:rFonts w:ascii="나눔스퀘어" w:eastAsia="나눔스퀘어" w:hAnsi="나눔스퀘어"/>
          <w:sz w:val="24"/>
        </w:rPr>
        <w:t>Pac-Man)</w:t>
      </w:r>
      <w:r>
        <w:rPr>
          <w:rFonts w:ascii="나눔스퀘어" w:eastAsia="나눔스퀘어" w:hAnsi="나눔스퀘어" w:hint="eastAsia"/>
          <w:sz w:val="24"/>
        </w:rPr>
        <w:t>의 입과 먹이가 움직일 수 있도록 프로그램을 작성하시오.</w:t>
      </w:r>
    </w:p>
    <w:p w14:paraId="502B7777" w14:textId="2AC64EE3" w:rsidR="004A2327" w:rsidRP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noProof/>
        </w:rPr>
        <w:drawing>
          <wp:inline distT="0" distB="0" distL="0" distR="0" wp14:anchorId="14CD3235" wp14:editId="730FD60B">
            <wp:extent cx="5731510" cy="19418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19AA" w14:textId="76D11DF8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- </w:t>
      </w:r>
      <w:r>
        <w:rPr>
          <w:rFonts w:ascii="나눔스퀘어" w:eastAsia="나눔스퀘어" w:hAnsi="나눔스퀘어" w:hint="eastAsia"/>
          <w:sz w:val="24"/>
        </w:rPr>
        <w:t>T</w:t>
      </w:r>
      <w:r>
        <w:rPr>
          <w:rFonts w:ascii="나눔스퀘어" w:eastAsia="나눔스퀘어" w:hAnsi="나눔스퀘어"/>
          <w:sz w:val="24"/>
        </w:rPr>
        <w:t>imer</w:t>
      </w:r>
      <w:r>
        <w:rPr>
          <w:rFonts w:ascii="나눔스퀘어" w:eastAsia="나눔스퀘어" w:hAnsi="나눔스퀘어" w:hint="eastAsia"/>
          <w:sz w:val="24"/>
        </w:rPr>
        <w:t>를 사용하여 애니메이션을 보일것</w:t>
      </w:r>
    </w:p>
    <w:p w14:paraId="38325F3B" w14:textId="303B628C" w:rsidR="004A2327" w:rsidRDefault="004A2327" w:rsidP="004A232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 xml:space="preserve">- </w:t>
      </w:r>
      <w:r>
        <w:rPr>
          <w:rFonts w:ascii="나눔스퀘어" w:eastAsia="나눔스퀘어" w:hAnsi="나눔스퀘어"/>
          <w:sz w:val="24"/>
        </w:rPr>
        <w:t xml:space="preserve">DrawPie() </w:t>
      </w:r>
      <w:r>
        <w:rPr>
          <w:rFonts w:ascii="나눔스퀘어" w:eastAsia="나눔스퀘어" w:hAnsi="나눔스퀘어" w:hint="eastAsia"/>
          <w:sz w:val="24"/>
        </w:rPr>
        <w:t>메소드를 사용하시오.</w:t>
      </w:r>
    </w:p>
    <w:p w14:paraId="7F7C376B" w14:textId="77777777" w:rsidR="004A2327" w:rsidRPr="004A2327" w:rsidRDefault="004A2327" w:rsidP="004A2327">
      <w:pPr>
        <w:jc w:val="left"/>
        <w:rPr>
          <w:rFonts w:ascii="나눔스퀘어" w:eastAsia="나눔스퀘어" w:hAnsi="나눔스퀘어" w:hint="eastAsia"/>
          <w:sz w:val="24"/>
        </w:rPr>
      </w:pPr>
    </w:p>
    <w:p w14:paraId="5B66EDAB" w14:textId="77777777" w:rsidR="004A2327" w:rsidRDefault="004A2327" w:rsidP="004A2327">
      <w:pPr>
        <w:pStyle w:val="a4"/>
        <w:numPr>
          <w:ilvl w:val="0"/>
          <w:numId w:val="8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327" w14:paraId="44A8197C" w14:textId="77777777" w:rsidTr="004C7473">
        <w:tc>
          <w:tcPr>
            <w:tcW w:w="9016" w:type="dxa"/>
          </w:tcPr>
          <w:p w14:paraId="10C8795F" w14:textId="77777777" w:rsidR="004A2327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F82B016" wp14:editId="73A9F011">
                  <wp:extent cx="3600450" cy="28194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8A53F" w14:textId="596B9F3B" w:rsidR="00321B34" w:rsidRDefault="00321B34" w:rsidP="004C7473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7FE67B57" w14:textId="77777777" w:rsidR="004A2327" w:rsidRDefault="004A2327" w:rsidP="004A2327">
      <w:pPr>
        <w:widowControl/>
        <w:wordWrap/>
        <w:autoSpaceDE/>
        <w:autoSpaceDN/>
        <w:rPr>
          <w:rFonts w:ascii="나눔스퀘어" w:eastAsia="나눔스퀘어" w:hAnsi="나눔스퀘어"/>
          <w:sz w:val="26"/>
        </w:rPr>
      </w:pPr>
    </w:p>
    <w:p w14:paraId="4816BBE1" w14:textId="77777777" w:rsidR="004A2327" w:rsidRDefault="004A2327" w:rsidP="004A2327">
      <w:pPr>
        <w:pStyle w:val="a4"/>
        <w:numPr>
          <w:ilvl w:val="0"/>
          <w:numId w:val="8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2B328992" w14:textId="4BDB66FE" w:rsidR="004A2327" w:rsidRDefault="004A2327" w:rsidP="004A2327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 w:rsidR="00321B34">
        <w:rPr>
          <w:rFonts w:ascii="나눔스퀘어" w:eastAsia="나눔스퀘어" w:hAnsi="나눔스퀘어" w:hint="eastAsia"/>
          <w:sz w:val="26"/>
        </w:rPr>
        <w:t>팩맨 구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327" w14:paraId="0CD667F6" w14:textId="77777777" w:rsidTr="004C7473">
        <w:tc>
          <w:tcPr>
            <w:tcW w:w="9016" w:type="dxa"/>
          </w:tcPr>
          <w:p w14:paraId="74ABB9A5" w14:textId="1867E4E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x</w:t>
            </w:r>
          </w:p>
          <w:p w14:paraId="7AFDD2BE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68AC120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441FDD70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157EF26C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14:paraId="4226DFD1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86532CF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InitializeComponent();</w:t>
            </w:r>
          </w:p>
          <w:p w14:paraId="0D5B1FE5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BE34EDB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553060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앵글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112DC6CB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gle = 45;</w:t>
            </w:r>
          </w:p>
          <w:p w14:paraId="24300D26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.Timer timer1;</w:t>
            </w:r>
          </w:p>
          <w:p w14:paraId="62753582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9299BD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설정</w:t>
            </w:r>
          </w:p>
          <w:p w14:paraId="2420B583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vingDistance = 305;</w:t>
            </w:r>
          </w:p>
          <w:p w14:paraId="15E031DE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E5CBDE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래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0ECAE2A9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Pa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Windows.Forms.PaintEventArgs e)</w:t>
            </w:r>
          </w:p>
          <w:p w14:paraId="18662D29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2DF477A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raphics g = e.Graphics;</w:t>
            </w:r>
          </w:p>
          <w:p w14:paraId="6AC5D508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ectangle 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50, 50, 150, 150);</w:t>
            </w:r>
          </w:p>
          <w:p w14:paraId="428A7936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.FillEllipse(Brushes.Red, movingDistance, 115, 20, 20);</w:t>
            </w:r>
          </w:p>
          <w:p w14:paraId="5558D645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.FillPie(Brushes.Yellow, r, angle, 360 - angle * 2);</w:t>
            </w:r>
          </w:p>
          <w:p w14:paraId="4C21041C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.DrawPie(Pens.Black, r, angle, 360 - angle * 2);</w:t>
            </w:r>
          </w:p>
          <w:p w14:paraId="29A7875B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.FillEllipse(Brushes.Black, 119, 81, 16, 16);</w:t>
            </w:r>
          </w:p>
          <w:p w14:paraId="1B007817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.FillEllipse(Brushes.White, 130, 86, 6, 6);</w:t>
            </w:r>
          </w:p>
          <w:p w14:paraId="7C0BCF83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C24C787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077875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터벌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그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6BA5086D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1_T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System.EventArgs e)</w:t>
            </w:r>
          </w:p>
          <w:p w14:paraId="35413B54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28DD790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ngle == 0)</w:t>
            </w:r>
          </w:p>
          <w:p w14:paraId="3693852E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timer1.Stop();</w:t>
            </w:r>
          </w:p>
          <w:p w14:paraId="546915B1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 angle = 45; movingDistance = 305; }</w:t>
            </w:r>
          </w:p>
          <w:p w14:paraId="5E721B4A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A8DC69D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C0961FC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angle--;</w:t>
            </w:r>
          </w:p>
          <w:p w14:paraId="5F00B811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ovingDistance -= 3;</w:t>
            </w:r>
          </w:p>
          <w:p w14:paraId="39A254DE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nvalidate();</w:t>
            </w:r>
          </w:p>
          <w:p w14:paraId="239EA9AF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8E05AAB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2031F85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CDD2381" w14:textId="77777777" w:rsidR="00321B34" w:rsidRDefault="00321B34" w:rsidP="00321B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CD46FEB" w14:textId="77777777" w:rsidR="004A2327" w:rsidRDefault="004A2327" w:rsidP="004C74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85EF6D3" w14:textId="04B930E2" w:rsidR="004A2327" w:rsidRDefault="004A2327" w:rsidP="004A2327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321B34">
        <w:rPr>
          <w:rFonts w:ascii="나눔스퀘어" w:eastAsia="나눔스퀘어" w:hAnsi="나눔스퀘어"/>
          <w:sz w:val="22"/>
        </w:rPr>
        <w:t xml:space="preserve">timer </w:t>
      </w:r>
      <w:r w:rsidR="00321B34">
        <w:rPr>
          <w:rFonts w:ascii="나눔스퀘어" w:eastAsia="나눔스퀘어" w:hAnsi="나눔스퀘어" w:hint="eastAsia"/>
          <w:sz w:val="22"/>
        </w:rPr>
        <w:t>객체를 통해 애니메이션을 구현하였다.</w:t>
      </w:r>
      <w:r w:rsidR="00321B34">
        <w:rPr>
          <w:rFonts w:ascii="나눔스퀘어" w:eastAsia="나눔스퀘어" w:hAnsi="나눔스퀘어"/>
          <w:sz w:val="22"/>
        </w:rPr>
        <w:t xml:space="preserve"> </w:t>
      </w:r>
      <w:r w:rsidR="00321B34">
        <w:rPr>
          <w:rFonts w:ascii="나눔스퀘어" w:eastAsia="나눔스퀘어" w:hAnsi="나눔스퀘어" w:hint="eastAsia"/>
          <w:sz w:val="22"/>
        </w:rPr>
        <w:t>여기서,</w:t>
      </w:r>
      <w:r w:rsidR="00321B34">
        <w:rPr>
          <w:rFonts w:ascii="나눔스퀘어" w:eastAsia="나눔스퀘어" w:hAnsi="나눔스퀘어"/>
          <w:sz w:val="22"/>
        </w:rPr>
        <w:t xml:space="preserve"> </w:t>
      </w:r>
      <w:r w:rsidR="00321B34">
        <w:rPr>
          <w:rFonts w:ascii="나눔스퀘어" w:eastAsia="나눔스퀘어" w:hAnsi="나눔스퀘어" w:hint="eastAsia"/>
          <w:sz w:val="22"/>
        </w:rPr>
        <w:t>그려줄 때 E</w:t>
      </w:r>
      <w:r w:rsidR="00321B34">
        <w:rPr>
          <w:rFonts w:ascii="나눔스퀘어" w:eastAsia="나눔스퀘어" w:hAnsi="나눔스퀘어"/>
          <w:sz w:val="22"/>
        </w:rPr>
        <w:t>llipse</w:t>
      </w:r>
      <w:r w:rsidR="00321B34">
        <w:rPr>
          <w:rFonts w:ascii="나눔스퀘어" w:eastAsia="나눔스퀘어" w:hAnsi="나눔스퀘어" w:hint="eastAsia"/>
          <w:sz w:val="22"/>
        </w:rPr>
        <w:t xml:space="preserve">와 </w:t>
      </w:r>
      <w:r w:rsidR="00321B34">
        <w:rPr>
          <w:rFonts w:ascii="나눔스퀘어" w:eastAsia="나눔스퀘어" w:hAnsi="나눔스퀘어"/>
          <w:sz w:val="22"/>
        </w:rPr>
        <w:t>Pie</w:t>
      </w:r>
      <w:r w:rsidR="00321B34">
        <w:rPr>
          <w:rFonts w:ascii="나눔스퀘어" w:eastAsia="나눔스퀘어" w:hAnsi="나눔스퀘어" w:hint="eastAsia"/>
          <w:sz w:val="22"/>
        </w:rPr>
        <w:t>를 사용하여 팩맨을 그려주는 역할을 한다.</w:t>
      </w:r>
    </w:p>
    <w:p w14:paraId="4F95034D" w14:textId="3214D37C" w:rsidR="00321B34" w:rsidRPr="000B6BF4" w:rsidRDefault="00321B34" w:rsidP="004A2327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▲</w:t>
      </w:r>
      <w:r>
        <w:rPr>
          <w:rFonts w:ascii="나눔스퀘어" w:eastAsia="나눔스퀘어" w:hAnsi="나눔스퀘어" w:hint="eastAsia"/>
          <w:sz w:val="22"/>
        </w:rPr>
        <w:t xml:space="preserve"> 타이머에서는 계속 입의 모양을 움직이도록 하기위해서 앵글값을 조정하며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 xml:space="preserve">공의 경우 지속적으로 팩맨방향으로 이동시키기 위해 </w:t>
      </w:r>
      <w:r>
        <w:rPr>
          <w:rFonts w:ascii="나눔스퀘어" w:eastAsia="나눔스퀘어" w:hAnsi="나눔스퀘어"/>
          <w:sz w:val="22"/>
        </w:rPr>
        <w:t>-3</w:t>
      </w:r>
      <w:r>
        <w:rPr>
          <w:rFonts w:ascii="나눔스퀘어" w:eastAsia="나눔스퀘어" w:hAnsi="나눔스퀘어" w:hint="eastAsia"/>
          <w:sz w:val="22"/>
        </w:rPr>
        <w:t xml:space="preserve">만큼 </w:t>
      </w:r>
      <w:r>
        <w:rPr>
          <w:rFonts w:ascii="나눔스퀘어" w:eastAsia="나눔스퀘어" w:hAnsi="나눔스퀘어"/>
          <w:sz w:val="22"/>
        </w:rPr>
        <w:t xml:space="preserve">x </w:t>
      </w:r>
      <w:r>
        <w:rPr>
          <w:rFonts w:ascii="나눔스퀘어" w:eastAsia="나눔스퀘어" w:hAnsi="나눔스퀘어" w:hint="eastAsia"/>
          <w:sz w:val="22"/>
        </w:rPr>
        <w:t>위치 값을 줄여준다.</w:t>
      </w:r>
    </w:p>
    <w:p w14:paraId="3C1D5905" w14:textId="77777777" w:rsidR="00321B34" w:rsidRDefault="00321B34">
      <w:pPr>
        <w:widowControl/>
        <w:wordWrap/>
        <w:autoSpaceDE/>
        <w:autoSpaceDN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br w:type="page"/>
      </w:r>
    </w:p>
    <w:p w14:paraId="0E2FC7CF" w14:textId="64020241" w:rsidR="004A2327" w:rsidRPr="00F515BA" w:rsidRDefault="004A2327" w:rsidP="004A2327">
      <w:pPr>
        <w:ind w:left="40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lastRenderedPageBreak/>
        <w:t>3</w:t>
      </w:r>
      <w:r>
        <w:rPr>
          <w:rFonts w:ascii="나눔스퀘어" w:eastAsia="나눔스퀘어" w:hAnsi="나눔스퀘어"/>
          <w:sz w:val="26"/>
        </w:rPr>
        <w:t xml:space="preserve">) </w:t>
      </w:r>
      <w:r>
        <w:rPr>
          <w:rFonts w:ascii="나눔스퀘어" w:eastAsia="나눔스퀘어" w:hAnsi="나눔스퀘어" w:hint="eastAsia"/>
          <w:sz w:val="26"/>
        </w:rPr>
        <w:t>설정</w:t>
      </w:r>
    </w:p>
    <w:p w14:paraId="5A110ACB" w14:textId="29473D1A" w:rsidR="004A2327" w:rsidRDefault="004A2327" w:rsidP="004A2327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="00321B34">
        <w:rPr>
          <w:rFonts w:ascii="나눔스퀘어" w:eastAsia="나눔스퀘어" w:hAnsi="나눔스퀘어"/>
          <w:sz w:val="26"/>
        </w:rPr>
        <w:t xml:space="preserve"> Timer </w:t>
      </w:r>
      <w:r w:rsidR="00321B34">
        <w:rPr>
          <w:rFonts w:ascii="나눔스퀘어" w:eastAsia="나눔스퀘어" w:hAnsi="나눔스퀘어" w:hint="eastAsia"/>
          <w:sz w:val="26"/>
        </w:rPr>
        <w:t>설정</w:t>
      </w:r>
      <w:r>
        <w:rPr>
          <w:rFonts w:ascii="나눔스퀘어" w:eastAsia="나눔스퀘어" w:hAnsi="나눔스퀘어"/>
          <w:sz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327" w14:paraId="281B7452" w14:textId="77777777" w:rsidTr="004C7473">
        <w:tc>
          <w:tcPr>
            <w:tcW w:w="9016" w:type="dxa"/>
          </w:tcPr>
          <w:p w14:paraId="29894E43" w14:textId="77777777" w:rsidR="004A2327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E1A35C0" wp14:editId="1E8CBD13">
                  <wp:extent cx="2981325" cy="18478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7E93B" w14:textId="183E4FD5" w:rsidR="00321B34" w:rsidRDefault="00321B34" w:rsidP="004C7473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404A393E" w14:textId="1B219913" w:rsidR="004A2327" w:rsidRPr="00901158" w:rsidRDefault="004A2327" w:rsidP="004A2327">
      <w:pPr>
        <w:widowControl/>
        <w:wordWrap/>
        <w:autoSpaceDE/>
        <w:autoSpaceDN/>
        <w:jc w:val="left"/>
        <w:rPr>
          <w:rFonts w:ascii="나눔스퀘어" w:eastAsia="나눔스퀘어" w:hAnsi="나눔스퀘어" w:hint="eastAsia"/>
          <w:sz w:val="26"/>
          <w:szCs w:val="26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321B34">
        <w:rPr>
          <w:rFonts w:ascii="나눔스퀘어" w:eastAsia="나눔스퀘어" w:hAnsi="나눔스퀘어" w:hint="eastAsia"/>
          <w:sz w:val="22"/>
        </w:rPr>
        <w:t xml:space="preserve">인터벌은 </w:t>
      </w:r>
      <w:r w:rsidR="00321B34">
        <w:rPr>
          <w:rFonts w:ascii="나눔스퀘어" w:eastAsia="나눔스퀘어" w:hAnsi="나눔스퀘어"/>
          <w:sz w:val="22"/>
        </w:rPr>
        <w:t>100</w:t>
      </w:r>
      <w:r w:rsidR="00321B34">
        <w:rPr>
          <w:rFonts w:ascii="나눔스퀘어" w:eastAsia="나눔스퀘어" w:hAnsi="나눔스퀘어" w:hint="eastAsia"/>
          <w:sz w:val="22"/>
        </w:rPr>
        <w:t>으로 설정하여,</w:t>
      </w:r>
      <w:r w:rsidR="00321B34">
        <w:rPr>
          <w:rFonts w:ascii="나눔스퀘어" w:eastAsia="나눔스퀘어" w:hAnsi="나눔스퀘어"/>
          <w:sz w:val="22"/>
        </w:rPr>
        <w:t xml:space="preserve"> 100 </w:t>
      </w:r>
      <w:r w:rsidR="00321B34">
        <w:rPr>
          <w:rFonts w:ascii="나눔스퀘어" w:eastAsia="나눔스퀘어" w:hAnsi="나눔스퀘어" w:hint="eastAsia"/>
          <w:sz w:val="22"/>
        </w:rPr>
        <w:t>밀리초마다 반복하도록 설정하였다.</w:t>
      </w:r>
    </w:p>
    <w:p w14:paraId="7A82D5FD" w14:textId="77777777" w:rsidR="004A2327" w:rsidRDefault="004A2327" w:rsidP="004A2327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08583C48" w14:textId="77777777" w:rsidR="004A2327" w:rsidRDefault="004A2327" w:rsidP="004A2327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4</w:t>
      </w:r>
      <w:r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4A2327" w14:paraId="63CBE929" w14:textId="77777777" w:rsidTr="004C7473">
        <w:trPr>
          <w:trHeight w:val="2159"/>
        </w:trPr>
        <w:tc>
          <w:tcPr>
            <w:tcW w:w="8986" w:type="dxa"/>
          </w:tcPr>
          <w:p w14:paraId="10231FDE" w14:textId="40C8C692" w:rsidR="00321B34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308E4A7" wp14:editId="2738956A">
                  <wp:extent cx="3295650" cy="25717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69851" w14:textId="77777777" w:rsidR="00321B34" w:rsidRDefault="00321B34" w:rsidP="004C7473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67748113" w14:textId="77777777" w:rsidR="004A2327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80414B" wp14:editId="2C55B18A">
                  <wp:extent cx="3295650" cy="25717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84922" w14:textId="77777777" w:rsidR="00321B34" w:rsidRDefault="00321B34" w:rsidP="004C7473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C0D42E4" w14:textId="700DD4CB" w:rsidR="00321B34" w:rsidRDefault="00321B34" w:rsidP="004C7473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A96ADA" wp14:editId="477517D1">
                  <wp:extent cx="3295650" cy="25717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CBCE9" w14:textId="3F641EB4" w:rsidR="004A2327" w:rsidRDefault="004A2327" w:rsidP="004A2327">
      <w:pPr>
        <w:jc w:val="left"/>
        <w:rPr>
          <w:rFonts w:ascii="나눔스퀘어" w:eastAsia="나눔스퀘어" w:hAnsi="나눔스퀘어"/>
          <w:sz w:val="26"/>
          <w:szCs w:val="26"/>
        </w:rPr>
      </w:pPr>
      <w:bookmarkStart w:id="0" w:name="_GoBack"/>
      <w:bookmarkEnd w:id="0"/>
    </w:p>
    <w:p w14:paraId="44472A87" w14:textId="77777777" w:rsidR="004A2327" w:rsidRDefault="004A2327" w:rsidP="004A2327">
      <w:pPr>
        <w:jc w:val="left"/>
        <w:rPr>
          <w:rFonts w:ascii="나눔스퀘어" w:eastAsia="나눔스퀘어" w:hAnsi="나눔스퀘어"/>
          <w:sz w:val="26"/>
          <w:szCs w:val="26"/>
        </w:rPr>
      </w:pPr>
    </w:p>
    <w:sectPr w:rsidR="004A2327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A227" w14:textId="77777777" w:rsidR="000B6BF4" w:rsidRDefault="000B6BF4" w:rsidP="00A7126F">
      <w:pPr>
        <w:spacing w:after="0" w:line="240" w:lineRule="auto"/>
      </w:pPr>
      <w:r>
        <w:separator/>
      </w:r>
    </w:p>
  </w:endnote>
  <w:endnote w:type="continuationSeparator" w:id="0">
    <w:p w14:paraId="5E269028" w14:textId="77777777" w:rsidR="000B6BF4" w:rsidRDefault="000B6BF4" w:rsidP="00A7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B49EF86A-0389-4252-8B18-7172E54AE524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B481" w14:textId="77777777" w:rsidR="000B6BF4" w:rsidRDefault="000B6BF4" w:rsidP="00A7126F">
      <w:pPr>
        <w:spacing w:after="0" w:line="240" w:lineRule="auto"/>
      </w:pPr>
      <w:r>
        <w:separator/>
      </w:r>
    </w:p>
  </w:footnote>
  <w:footnote w:type="continuationSeparator" w:id="0">
    <w:p w14:paraId="4B00124C" w14:textId="77777777" w:rsidR="000B6BF4" w:rsidRDefault="000B6BF4" w:rsidP="00A7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F1E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86081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0C85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DA6A03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4462F3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4D4907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943F82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C426AB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BC"/>
    <w:rsid w:val="000B6BF4"/>
    <w:rsid w:val="001E41BC"/>
    <w:rsid w:val="00221857"/>
    <w:rsid w:val="00261712"/>
    <w:rsid w:val="00302491"/>
    <w:rsid w:val="00321B34"/>
    <w:rsid w:val="004A2327"/>
    <w:rsid w:val="005207F6"/>
    <w:rsid w:val="005412C6"/>
    <w:rsid w:val="00582CDF"/>
    <w:rsid w:val="005E4AF3"/>
    <w:rsid w:val="006850A3"/>
    <w:rsid w:val="00687255"/>
    <w:rsid w:val="007722F1"/>
    <w:rsid w:val="00783239"/>
    <w:rsid w:val="007B0FC1"/>
    <w:rsid w:val="0084674F"/>
    <w:rsid w:val="008C4D23"/>
    <w:rsid w:val="00901158"/>
    <w:rsid w:val="0090746C"/>
    <w:rsid w:val="00963E9D"/>
    <w:rsid w:val="009F2C3D"/>
    <w:rsid w:val="00A7126F"/>
    <w:rsid w:val="00B173D6"/>
    <w:rsid w:val="00BA3BC6"/>
    <w:rsid w:val="00BF0615"/>
    <w:rsid w:val="00D33F94"/>
    <w:rsid w:val="00D64F36"/>
    <w:rsid w:val="00D8576F"/>
    <w:rsid w:val="00E476AE"/>
    <w:rsid w:val="00EE25A8"/>
    <w:rsid w:val="00F05471"/>
    <w:rsid w:val="00F5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80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126F"/>
  </w:style>
  <w:style w:type="paragraph" w:styleId="a6">
    <w:name w:val="footer"/>
    <w:basedOn w:val="a"/>
    <w:link w:val="Char0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B763-DF78-4714-ABC2-2DEDBAB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6T11:47:00Z</dcterms:created>
  <dcterms:modified xsi:type="dcterms:W3CDTF">2018-06-07T11:30:00Z</dcterms:modified>
  <cp:version>0900.0000.01</cp:version>
</cp:coreProperties>
</file>